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8577" w14:textId="77777777" w:rsidR="00757D4E" w:rsidRDefault="00757D4E" w:rsidP="00757D4E">
      <w:pPr>
        <w:ind w:leftChars="1" w:left="1270" w:right="210" w:hangingChars="604" w:hanging="126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7567AE">
        <w:rPr>
          <w:rFonts w:ascii="HG丸ｺﾞｼｯｸM-PRO" w:eastAsia="HG丸ｺﾞｼｯｸM-PRO" w:hAnsi="HG丸ｺﾞｼｯｸM-PRO" w:hint="eastAsia"/>
        </w:rPr>
        <w:t>様式</w:t>
      </w:r>
      <w:r w:rsidR="004B3C0F">
        <w:rPr>
          <w:rFonts w:ascii="HG丸ｺﾞｼｯｸM-PRO" w:eastAsia="HG丸ｺﾞｼｯｸM-PRO" w:hAnsi="HG丸ｺﾞｼｯｸM-PRO" w:hint="eastAsia"/>
        </w:rPr>
        <w:t>5-1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3FA10AAC" w14:textId="0056DB87" w:rsidR="007567AE" w:rsidRPr="007567AE" w:rsidRDefault="007567AE" w:rsidP="00757D4E">
      <w:pPr>
        <w:ind w:leftChars="1" w:left="1452" w:right="210" w:hangingChars="604" w:hanging="145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67AE">
        <w:rPr>
          <w:rFonts w:ascii="HG丸ｺﾞｼｯｸM-PRO" w:eastAsia="HG丸ｺﾞｼｯｸM-PRO" w:hAnsi="HG丸ｺﾞｼｯｸM-PRO" w:hint="eastAsia"/>
          <w:sz w:val="24"/>
          <w:szCs w:val="24"/>
        </w:rPr>
        <w:t>セカンドレベル統合演習Ⅱ　実習計画書</w:t>
      </w:r>
      <w:r w:rsidR="00CB4B99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</w:p>
    <w:p w14:paraId="202350F0" w14:textId="77777777" w:rsidR="007567AE" w:rsidRDefault="007567AE" w:rsidP="007567AE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提出　　年　　月　　　日</w:t>
      </w:r>
    </w:p>
    <w:p w14:paraId="05E4C29C" w14:textId="77777777" w:rsidR="0016346C" w:rsidRDefault="007567AE" w:rsidP="007567AE">
      <w:pPr>
        <w:rPr>
          <w:rFonts w:ascii="HG丸ｺﾞｼｯｸM-PRO" w:eastAsia="HG丸ｺﾞｼｯｸM-PRO" w:hAnsi="HG丸ｺﾞｼｯｸM-PRO"/>
          <w:u w:val="single"/>
        </w:rPr>
      </w:pPr>
      <w:r w:rsidRPr="007567AE">
        <w:rPr>
          <w:rFonts w:ascii="HG丸ｺﾞｼｯｸM-PRO" w:eastAsia="HG丸ｺﾞｼｯｸM-PRO" w:hAnsi="HG丸ｺﾞｼｯｸM-PRO" w:hint="eastAsia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職位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</w:t>
      </w:r>
    </w:p>
    <w:p w14:paraId="340A8FB9" w14:textId="77777777" w:rsidR="000508AF" w:rsidRPr="000508AF" w:rsidRDefault="000508AF" w:rsidP="007567AE">
      <w:pPr>
        <w:rPr>
          <w:rFonts w:ascii="HG丸ｺﾞｼｯｸM-PRO" w:eastAsia="HG丸ｺﾞｼｯｸM-PRO" w:hAnsi="HG丸ｺﾞｼｯｸM-PRO"/>
          <w:u w:val="single"/>
        </w:rPr>
      </w:pPr>
    </w:p>
    <w:p w14:paraId="143876C4" w14:textId="77777777" w:rsidR="007567AE" w:rsidRDefault="007567AE" w:rsidP="007567AE">
      <w:pPr>
        <w:ind w:leftChars="1" w:left="1270" w:hangingChars="604" w:hanging="1268"/>
        <w:rPr>
          <w:rFonts w:ascii="HG丸ｺﾞｼｯｸM-PRO" w:eastAsia="HG丸ｺﾞｼｯｸM-PRO" w:hAnsi="HG丸ｺﾞｼｯｸM-PRO"/>
          <w:u w:val="single"/>
        </w:rPr>
      </w:pPr>
      <w:r w:rsidRPr="0016346C">
        <w:rPr>
          <w:rFonts w:ascii="HG丸ｺﾞｼｯｸM-PRO" w:eastAsia="HG丸ｺﾞｼｯｸM-PRO" w:hAnsi="HG丸ｺﾞｼｯｸM-PRO" w:hint="eastAsia"/>
          <w:u w:val="single"/>
        </w:rPr>
        <w:t>実習施設</w:t>
      </w:r>
      <w:r w:rsidR="0016346C" w:rsidRPr="0016346C">
        <w:rPr>
          <w:rFonts w:ascii="HG丸ｺﾞｼｯｸM-PRO" w:eastAsia="HG丸ｺﾞｼｯｸM-PRO" w:hAnsi="HG丸ｺﾞｼｯｸM-PRO" w:hint="eastAsia"/>
          <w:u w:val="single"/>
        </w:rPr>
        <w:t>名</w:t>
      </w:r>
      <w:r w:rsidR="0016346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="0016346C" w:rsidRPr="0016346C">
        <w:rPr>
          <w:rFonts w:ascii="HG丸ｺﾞｼｯｸM-PRO" w:eastAsia="HG丸ｺﾞｼｯｸM-PRO" w:hAnsi="HG丸ｺﾞｼｯｸM-PRO" w:hint="eastAsia"/>
        </w:rPr>
        <w:t xml:space="preserve">　</w:t>
      </w:r>
      <w:r w:rsidR="0016346C">
        <w:rPr>
          <w:rFonts w:ascii="HG丸ｺﾞｼｯｸM-PRO" w:eastAsia="HG丸ｺﾞｼｯｸM-PRO" w:hAnsi="HG丸ｺﾞｼｯｸM-PRO" w:hint="eastAsia"/>
          <w:u w:val="single"/>
        </w:rPr>
        <w:t xml:space="preserve">作成日　　　　　　年　　　　月　　　　日　</w:t>
      </w:r>
    </w:p>
    <w:p w14:paraId="5530E66A" w14:textId="77777777" w:rsidR="0016346C" w:rsidRPr="0016346C" w:rsidRDefault="0016346C" w:rsidP="007567AE">
      <w:pPr>
        <w:ind w:leftChars="1" w:left="1270" w:hangingChars="604" w:hanging="1268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45"/>
      </w:tblGrid>
      <w:tr w:rsidR="0016346C" w14:paraId="1578D3D2" w14:textId="77777777" w:rsidTr="0016346C">
        <w:tc>
          <w:tcPr>
            <w:tcW w:w="8845" w:type="dxa"/>
          </w:tcPr>
          <w:p w14:paraId="5004469A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目標</w:t>
            </w:r>
            <w:r w:rsidR="0078019C">
              <w:rPr>
                <w:rFonts w:ascii="HG丸ｺﾞｼｯｸM-PRO" w:eastAsia="HG丸ｺﾞｼｯｸM-PRO" w:hAnsi="HG丸ｺﾞｼｯｸM-PRO" w:hint="eastAsia"/>
              </w:rPr>
              <w:t>・目的</w:t>
            </w:r>
          </w:p>
          <w:p w14:paraId="4F155078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FBCF337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ECB8D34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1F4C00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7B4CF265" w14:textId="77777777" w:rsidTr="0016346C">
        <w:tc>
          <w:tcPr>
            <w:tcW w:w="8845" w:type="dxa"/>
          </w:tcPr>
          <w:p w14:paraId="5762E6F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内容（行動計画）</w:t>
            </w:r>
          </w:p>
          <w:p w14:paraId="084497F6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A866B3E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21CD102D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2F26257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7B39533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F6F8716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49E54B8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9250F40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DC7068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7535C9C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414C382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B9D2F5D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82ED429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78DE669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9CD28DA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EA523D0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05BBCB4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A630C92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4E62C4E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D3EA26D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6E9ED44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7400FFC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FB21EEC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F591E8B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18F5C065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611199FA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63E33F0" w14:textId="3B23750B" w:rsid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51FC0015" w14:textId="5B5B680F" w:rsidR="007567AE" w:rsidRDefault="007567AE" w:rsidP="0016346C">
      <w:pPr>
        <w:jc w:val="right"/>
        <w:rPr>
          <w:rFonts w:ascii="HG丸ｺﾞｼｯｸM-PRO" w:eastAsia="HG丸ｺﾞｼｯｸM-PRO" w:hAnsi="HG丸ｺﾞｼｯｸM-PRO"/>
        </w:rPr>
      </w:pPr>
    </w:p>
    <w:p w14:paraId="3912025F" w14:textId="3EDD7174" w:rsidR="0016346C" w:rsidRDefault="00757D4E" w:rsidP="0016346C">
      <w:pPr>
        <w:ind w:leftChars="1" w:left="1270" w:right="210" w:hangingChars="604" w:hanging="126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</w:t>
      </w:r>
      <w:r w:rsidR="0016346C">
        <w:rPr>
          <w:rFonts w:ascii="HG丸ｺﾞｼｯｸM-PRO" w:eastAsia="HG丸ｺﾞｼｯｸM-PRO" w:hAnsi="HG丸ｺﾞｼｯｸM-PRO" w:hint="eastAsia"/>
        </w:rPr>
        <w:t>様式</w:t>
      </w:r>
      <w:r w:rsidR="004B3C0F">
        <w:rPr>
          <w:rFonts w:ascii="HG丸ｺﾞｼｯｸM-PRO" w:eastAsia="HG丸ｺﾞｼｯｸM-PRO" w:hAnsi="HG丸ｺﾞｼｯｸM-PRO" w:hint="eastAsia"/>
        </w:rPr>
        <w:t>5-2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02F1D167" w14:textId="77777777" w:rsidR="0016346C" w:rsidRPr="007567AE" w:rsidRDefault="0016346C" w:rsidP="0016346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67AE">
        <w:rPr>
          <w:rFonts w:ascii="HG丸ｺﾞｼｯｸM-PRO" w:eastAsia="HG丸ｺﾞｼｯｸM-PRO" w:hAnsi="HG丸ｺﾞｼｯｸM-PRO" w:hint="eastAsia"/>
          <w:sz w:val="24"/>
          <w:szCs w:val="24"/>
        </w:rPr>
        <w:t>セカンドレベル統合演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Ⅱ</w:t>
      </w:r>
      <w:r w:rsidR="00EF65E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B4B99">
        <w:rPr>
          <w:rFonts w:ascii="HG丸ｺﾞｼｯｸM-PRO" w:eastAsia="HG丸ｺﾞｼｯｸM-PRO" w:hAnsi="HG丸ｺﾞｼｯｸM-PRO" w:hint="eastAsia"/>
          <w:sz w:val="24"/>
          <w:szCs w:val="24"/>
        </w:rPr>
        <w:t>実習計画書②</w:t>
      </w:r>
    </w:p>
    <w:p w14:paraId="11FB1C8F" w14:textId="77777777" w:rsidR="0016346C" w:rsidRDefault="0016346C" w:rsidP="0016346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提出　　年　　月　　　日</w:t>
      </w:r>
    </w:p>
    <w:p w14:paraId="69836002" w14:textId="77777777" w:rsidR="0016346C" w:rsidRDefault="0016346C" w:rsidP="0016346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</w:p>
    <w:p w14:paraId="70071732" w14:textId="77777777" w:rsidR="0016346C" w:rsidRDefault="0016346C" w:rsidP="0016346C">
      <w:pPr>
        <w:rPr>
          <w:rFonts w:ascii="HG丸ｺﾞｼｯｸM-PRO" w:eastAsia="HG丸ｺﾞｼｯｸM-PRO" w:hAnsi="HG丸ｺﾞｼｯｸM-PRO"/>
          <w:u w:val="single"/>
        </w:rPr>
      </w:pPr>
      <w:r w:rsidRPr="007567AE">
        <w:rPr>
          <w:rFonts w:ascii="HG丸ｺﾞｼｯｸM-PRO" w:eastAsia="HG丸ｺﾞｼｯｸM-PRO" w:hAnsi="HG丸ｺﾞｼｯｸM-PRO" w:hint="eastAsia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職位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</w:t>
      </w:r>
    </w:p>
    <w:p w14:paraId="5B11DDA3" w14:textId="77777777" w:rsidR="0016346C" w:rsidRPr="007567AE" w:rsidRDefault="0016346C" w:rsidP="0016346C">
      <w:pPr>
        <w:rPr>
          <w:rFonts w:ascii="HG丸ｺﾞｼｯｸM-PRO" w:eastAsia="HG丸ｺﾞｼｯｸM-PRO" w:hAnsi="HG丸ｺﾞｼｯｸM-PRO"/>
          <w:u w:val="single"/>
        </w:rPr>
      </w:pPr>
    </w:p>
    <w:p w14:paraId="57709573" w14:textId="77777777" w:rsidR="0016346C" w:rsidRPr="0016346C" w:rsidRDefault="0016346C" w:rsidP="0016346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 w:rsidRPr="0016346C">
        <w:rPr>
          <w:rFonts w:ascii="HG丸ｺﾞｼｯｸM-PRO" w:eastAsia="HG丸ｺﾞｼｯｸM-PRO" w:hAnsi="HG丸ｺﾞｼｯｸM-PRO" w:hint="eastAsia"/>
        </w:rPr>
        <w:t>１．実習施設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7054"/>
      </w:tblGrid>
      <w:tr w:rsidR="0016346C" w14:paraId="4EA26B3B" w14:textId="77777777" w:rsidTr="00EF65E4">
        <w:trPr>
          <w:trHeight w:val="589"/>
        </w:trPr>
        <w:tc>
          <w:tcPr>
            <w:tcW w:w="1275" w:type="dxa"/>
            <w:vAlign w:val="center"/>
          </w:tcPr>
          <w:p w14:paraId="15223173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7054" w:type="dxa"/>
          </w:tcPr>
          <w:p w14:paraId="5BCFC5FE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CEB8A79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32C1EB3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2A0ED17F" w14:textId="77777777" w:rsidTr="00EF65E4">
        <w:tc>
          <w:tcPr>
            <w:tcW w:w="1275" w:type="dxa"/>
            <w:vAlign w:val="center"/>
          </w:tcPr>
          <w:p w14:paraId="47F884BC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選出理由</w:t>
            </w:r>
          </w:p>
          <w:p w14:paraId="24090A06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9D246F9" w14:textId="77777777" w:rsidR="0016346C" w:rsidRDefault="0016346C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62F97A2C" w14:textId="77777777" w:rsidR="00F43928" w:rsidRDefault="00F43928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54" w:type="dxa"/>
          </w:tcPr>
          <w:p w14:paraId="17D0E146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35EF480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2CD6A393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414E0669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6958B2F9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AD6E994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71CB948D" w14:textId="77777777" w:rsidR="00EF65E4" w:rsidRDefault="00EF65E4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3118FFBD" w14:textId="77777777" w:rsidTr="00EF65E4">
        <w:trPr>
          <w:trHeight w:val="576"/>
        </w:trPr>
        <w:tc>
          <w:tcPr>
            <w:tcW w:w="1275" w:type="dxa"/>
          </w:tcPr>
          <w:p w14:paraId="1587BABF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日時</w:t>
            </w:r>
          </w:p>
          <w:p w14:paraId="1314016A" w14:textId="77777777" w:rsidR="00EF65E4" w:rsidRDefault="00EF65E4" w:rsidP="00EF65E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該当する日に〇印）</w:t>
            </w:r>
          </w:p>
        </w:tc>
        <w:tc>
          <w:tcPr>
            <w:tcW w:w="7054" w:type="dxa"/>
            <w:vAlign w:val="center"/>
          </w:tcPr>
          <w:p w14:paraId="0186F2B0" w14:textId="2E4DF416" w:rsidR="0016346C" w:rsidRDefault="00745E72" w:rsidP="00EF65E4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月</w:t>
            </w:r>
            <w:r w:rsidR="00372E6E">
              <w:rPr>
                <w:rFonts w:ascii="HG丸ｺﾞｼｯｸM-PRO" w:eastAsia="HG丸ｺﾞｼｯｸM-PRO" w:hAnsi="HG丸ｺﾞｼｯｸM-PRO" w:hint="eastAsia"/>
              </w:rPr>
              <w:t>22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日（火）　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8月</w:t>
            </w:r>
            <w:r w:rsidR="00372E6E">
              <w:rPr>
                <w:rFonts w:ascii="HG丸ｺﾞｼｯｸM-PRO" w:eastAsia="HG丸ｺﾞｼｯｸM-PRO" w:hAnsi="HG丸ｺﾞｼｯｸM-PRO" w:hint="eastAsia"/>
              </w:rPr>
              <w:t>23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水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）</w:t>
            </w:r>
            <w:bookmarkStart w:id="0" w:name="OLE_LINK1"/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　8月</w:t>
            </w:r>
            <w:r w:rsidR="00372E6E">
              <w:rPr>
                <w:rFonts w:ascii="HG丸ｺﾞｼｯｸM-PRO" w:eastAsia="HG丸ｺﾞｼｯｸM-PRO" w:hAnsi="HG丸ｺﾞｼｯｸM-PRO" w:hint="eastAsia"/>
              </w:rPr>
              <w:t>24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>）</w:t>
            </w:r>
            <w:bookmarkEnd w:id="0"/>
          </w:p>
        </w:tc>
      </w:tr>
    </w:tbl>
    <w:p w14:paraId="2717B92C" w14:textId="77777777" w:rsidR="0016346C" w:rsidRPr="0016346C" w:rsidRDefault="0016346C" w:rsidP="0016346C">
      <w:pPr>
        <w:ind w:leftChars="201" w:left="1270" w:hangingChars="404" w:hanging="848"/>
        <w:rPr>
          <w:rFonts w:ascii="HG丸ｺﾞｼｯｸM-PRO" w:eastAsia="HG丸ｺﾞｼｯｸM-PRO" w:hAnsi="HG丸ｺﾞｼｯｸM-PRO"/>
        </w:rPr>
      </w:pPr>
      <w:r w:rsidRPr="0016346C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</w:p>
    <w:p w14:paraId="5427A536" w14:textId="77777777" w:rsidR="0016346C" w:rsidRPr="0016346C" w:rsidRDefault="0016346C" w:rsidP="0016346C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２．公文書宛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487"/>
      </w:tblGrid>
      <w:tr w:rsidR="0016346C" w14:paraId="7D538478" w14:textId="77777777" w:rsidTr="00486CE4">
        <w:tc>
          <w:tcPr>
            <w:tcW w:w="1842" w:type="dxa"/>
          </w:tcPr>
          <w:p w14:paraId="0FF9F11C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代表者名</w:t>
            </w:r>
          </w:p>
        </w:tc>
        <w:tc>
          <w:tcPr>
            <w:tcW w:w="6487" w:type="dxa"/>
          </w:tcPr>
          <w:p w14:paraId="02A36AEF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524A094C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2A4D823A" w14:textId="77777777" w:rsidTr="00486CE4">
        <w:tc>
          <w:tcPr>
            <w:tcW w:w="1842" w:type="dxa"/>
          </w:tcPr>
          <w:p w14:paraId="080DFAF7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習担当者職位</w:t>
            </w:r>
          </w:p>
          <w:p w14:paraId="1B618384" w14:textId="77777777" w:rsidR="0016346C" w:rsidRDefault="0016346C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氏名</w:t>
            </w:r>
          </w:p>
        </w:tc>
        <w:tc>
          <w:tcPr>
            <w:tcW w:w="6487" w:type="dxa"/>
          </w:tcPr>
          <w:p w14:paraId="06FF11C2" w14:textId="77777777" w:rsidR="0016346C" w:rsidRDefault="0016346C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0258F8CD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6346C" w14:paraId="37CA2643" w14:textId="77777777" w:rsidTr="00EF65E4">
        <w:tc>
          <w:tcPr>
            <w:tcW w:w="1842" w:type="dxa"/>
            <w:vAlign w:val="center"/>
          </w:tcPr>
          <w:p w14:paraId="7A89B5EC" w14:textId="77777777" w:rsidR="0016346C" w:rsidRDefault="00486CE4" w:rsidP="00EF65E4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住所</w:t>
            </w:r>
          </w:p>
        </w:tc>
        <w:tc>
          <w:tcPr>
            <w:tcW w:w="6487" w:type="dxa"/>
          </w:tcPr>
          <w:p w14:paraId="10152130" w14:textId="77777777" w:rsidR="0016346C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5A6EB0F" w14:textId="77777777" w:rsidR="00486CE4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</w:p>
          <w:p w14:paraId="3F944FE7" w14:textId="77777777" w:rsidR="00486CE4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86CE4" w14:paraId="5F22CAF0" w14:textId="77777777" w:rsidTr="00486CE4">
        <w:tc>
          <w:tcPr>
            <w:tcW w:w="1842" w:type="dxa"/>
          </w:tcPr>
          <w:p w14:paraId="612AADE8" w14:textId="77777777" w:rsidR="00486CE4" w:rsidRDefault="00486CE4" w:rsidP="004A2C90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87" w:type="dxa"/>
          </w:tcPr>
          <w:p w14:paraId="3D5E87C1" w14:textId="77777777" w:rsidR="00486CE4" w:rsidRDefault="00486CE4" w:rsidP="00163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℡</w:t>
            </w:r>
          </w:p>
          <w:p w14:paraId="6E8AD538" w14:textId="77777777" w:rsidR="006127DD" w:rsidRDefault="006127DD" w:rsidP="00163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4D0544B" w14:textId="77777777" w:rsidR="007567AE" w:rsidRDefault="007567AE" w:rsidP="0016346C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</w:p>
    <w:p w14:paraId="573EABCB" w14:textId="77777777" w:rsidR="00CB4B99" w:rsidRPr="00EF65E4" w:rsidRDefault="00486CE4" w:rsidP="00CB4B99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CB4B99">
        <w:rPr>
          <w:rFonts w:ascii="HG丸ｺﾞｼｯｸM-PRO" w:eastAsia="HG丸ｺﾞｼｯｸM-PRO" w:hAnsi="HG丸ｺﾞｼｯｸM-PRO" w:hint="eastAsia"/>
        </w:rPr>
        <w:t>３．</w:t>
      </w:r>
      <w:r w:rsidR="00EF65E4">
        <w:rPr>
          <w:rFonts w:ascii="HG丸ｺﾞｼｯｸM-PRO" w:eastAsia="HG丸ｺﾞｼｯｸM-PRO" w:hAnsi="HG丸ｺﾞｼｯｸM-PRO" w:hint="eastAsia"/>
        </w:rPr>
        <w:t xml:space="preserve">その他　</w:t>
      </w:r>
      <w:r w:rsidR="00EF65E4" w:rsidRPr="00EF65E4">
        <w:rPr>
          <w:rFonts w:ascii="HG丸ｺﾞｼｯｸM-PRO" w:eastAsia="HG丸ｺﾞｼｯｸM-PRO" w:hAnsi="HG丸ｺﾞｼｯｸM-PRO" w:hint="eastAsia"/>
        </w:rPr>
        <w:t>実習</w:t>
      </w:r>
      <w:r w:rsidR="00EF65E4">
        <w:rPr>
          <w:rFonts w:ascii="HG丸ｺﾞｼｯｸM-PRO" w:eastAsia="HG丸ｺﾞｼｯｸM-PRO" w:hAnsi="HG丸ｺﾞｼｯｸM-PRO" w:hint="eastAsia"/>
        </w:rPr>
        <w:t>依頼時</w:t>
      </w:r>
      <w:r w:rsidR="00EF65E4" w:rsidRPr="00EF65E4">
        <w:rPr>
          <w:rFonts w:ascii="HG丸ｺﾞｼｯｸM-PRO" w:eastAsia="HG丸ｺﾞｼｯｸM-PRO" w:hAnsi="HG丸ｺﾞｼｯｸM-PRO" w:hint="eastAsia"/>
        </w:rPr>
        <w:t>に必要な書類について</w:t>
      </w:r>
      <w:r w:rsidR="00EF65E4">
        <w:rPr>
          <w:rFonts w:ascii="HG丸ｺﾞｼｯｸM-PRO" w:eastAsia="HG丸ｺﾞｼｯｸM-PRO" w:hAnsi="HG丸ｺﾞｼｯｸM-PRO" w:hint="eastAsia"/>
        </w:rPr>
        <w:t>（〇印を付けてください）</w:t>
      </w:r>
      <w:r w:rsidR="00CB4B99" w:rsidRPr="00EF65E4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487"/>
      </w:tblGrid>
      <w:tr w:rsidR="00EF65E4" w:rsidRPr="00EF65E4" w14:paraId="4EB260F2" w14:textId="77777777" w:rsidTr="00EF65E4">
        <w:trPr>
          <w:trHeight w:val="807"/>
        </w:trPr>
        <w:tc>
          <w:tcPr>
            <w:tcW w:w="1842" w:type="dxa"/>
            <w:vAlign w:val="center"/>
          </w:tcPr>
          <w:p w14:paraId="1A516FD4" w14:textId="77777777" w:rsidR="00CB4B99" w:rsidRPr="00EF65E4" w:rsidRDefault="00CB4B99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>有り</w:t>
            </w:r>
          </w:p>
        </w:tc>
        <w:tc>
          <w:tcPr>
            <w:tcW w:w="6487" w:type="dxa"/>
          </w:tcPr>
          <w:p w14:paraId="413BCCC4" w14:textId="77777777" w:rsidR="00EF65E4" w:rsidRPr="00EF65E4" w:rsidRDefault="00CB4B99" w:rsidP="00560B39">
            <w:pPr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 xml:space="preserve">履歴書　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65E4">
              <w:rPr>
                <w:rFonts w:ascii="HG丸ｺﾞｼｯｸM-PRO" w:eastAsia="HG丸ｺﾞｼｯｸM-PRO" w:hAnsi="HG丸ｺﾞｼｯｸM-PRO" w:hint="eastAsia"/>
              </w:rPr>
              <w:t xml:space="preserve">契約書　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F65E4">
              <w:rPr>
                <w:rFonts w:ascii="HG丸ｺﾞｼｯｸM-PRO" w:eastAsia="HG丸ｺﾞｼｯｸM-PRO" w:hAnsi="HG丸ｺﾞｼｯｸM-PRO" w:hint="eastAsia"/>
              </w:rPr>
              <w:t xml:space="preserve">健康診断書（感染）　</w:t>
            </w:r>
          </w:p>
          <w:p w14:paraId="2E2B5040" w14:textId="77777777" w:rsidR="00CB4B99" w:rsidRPr="00EF65E4" w:rsidRDefault="000E1D23" w:rsidP="00560B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="00EF65E4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  <w:r w:rsidR="00CB4B99" w:rsidRPr="00EF65E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EF65E4" w:rsidRPr="00EF65E4" w14:paraId="47965210" w14:textId="77777777" w:rsidTr="00EF65E4">
        <w:tc>
          <w:tcPr>
            <w:tcW w:w="1842" w:type="dxa"/>
            <w:vAlign w:val="center"/>
          </w:tcPr>
          <w:p w14:paraId="2C3DF882" w14:textId="77777777" w:rsidR="00CB4B99" w:rsidRPr="00EF65E4" w:rsidRDefault="00CB4B99" w:rsidP="00EF65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>無し</w:t>
            </w:r>
          </w:p>
        </w:tc>
        <w:tc>
          <w:tcPr>
            <w:tcW w:w="6487" w:type="dxa"/>
          </w:tcPr>
          <w:p w14:paraId="60736FD6" w14:textId="77777777" w:rsidR="00CB4B99" w:rsidRPr="00EF65E4" w:rsidRDefault="00CB4B99" w:rsidP="00560B39">
            <w:pPr>
              <w:rPr>
                <w:rFonts w:ascii="HG丸ｺﾞｼｯｸM-PRO" w:eastAsia="HG丸ｺﾞｼｯｸM-PRO" w:hAnsi="HG丸ｺﾞｼｯｸM-PRO"/>
              </w:rPr>
            </w:pPr>
            <w:r w:rsidRPr="00EF65E4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</w:tbl>
    <w:p w14:paraId="10AE3C70" w14:textId="4C77F7BD" w:rsidR="00486CE4" w:rsidRPr="007E7B25" w:rsidRDefault="00EF65E4" w:rsidP="007E7B25">
      <w:pPr>
        <w:ind w:leftChars="-197" w:left="426" w:hangingChars="400" w:hanging="84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 xml:space="preserve">　　　</w:t>
      </w:r>
      <w:r w:rsidR="00F414F8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EF65E4">
        <w:rPr>
          <w:rFonts w:ascii="HG丸ｺﾞｼｯｸM-PRO" w:eastAsia="HG丸ｺﾞｼｯｸM-PRO" w:hAnsi="HG丸ｺﾞｼｯｸM-PRO" w:hint="eastAsia"/>
        </w:rPr>
        <w:t>＊実習依頼書と実習承諾書は熊本県看護協会で作成します。</w:t>
      </w:r>
    </w:p>
    <w:p w14:paraId="26F62862" w14:textId="228EB73E" w:rsid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5818965F" w14:textId="424D93FA" w:rsid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3532B304" w14:textId="77777777" w:rsidR="007E7B25" w:rsidRPr="007E7B25" w:rsidRDefault="007E7B25" w:rsidP="007E7B25">
      <w:pPr>
        <w:jc w:val="right"/>
        <w:rPr>
          <w:rFonts w:ascii="HG丸ｺﾞｼｯｸM-PRO" w:eastAsia="HG丸ｺﾞｼｯｸM-PRO" w:hAnsi="HG丸ｺﾞｼｯｸM-PRO"/>
        </w:rPr>
      </w:pPr>
    </w:p>
    <w:p w14:paraId="0751514F" w14:textId="4456759D" w:rsidR="00F43928" w:rsidRDefault="00F43928" w:rsidP="00CB4B99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</w:p>
    <w:p w14:paraId="4DD1AE83" w14:textId="199FF63A" w:rsidR="0078019C" w:rsidRDefault="00757D4E" w:rsidP="0078019C">
      <w:pPr>
        <w:ind w:leftChars="1" w:left="1270" w:right="210" w:hangingChars="604" w:hanging="1268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【</w:t>
      </w:r>
      <w:r w:rsidR="0078019C">
        <w:rPr>
          <w:rFonts w:ascii="HG丸ｺﾞｼｯｸM-PRO" w:eastAsia="HG丸ｺﾞｼｯｸM-PRO" w:hAnsi="HG丸ｺﾞｼｯｸM-PRO" w:hint="eastAsia"/>
        </w:rPr>
        <w:t>様式</w:t>
      </w:r>
      <w:r w:rsidR="004B3C0F">
        <w:rPr>
          <w:rFonts w:ascii="HG丸ｺﾞｼｯｸM-PRO" w:eastAsia="HG丸ｺﾞｼｯｸM-PRO" w:hAnsi="HG丸ｺﾞｼｯｸM-PRO" w:hint="eastAsia"/>
        </w:rPr>
        <w:t>5-3</w:t>
      </w:r>
      <w:r>
        <w:rPr>
          <w:rFonts w:ascii="HG丸ｺﾞｼｯｸM-PRO" w:eastAsia="HG丸ｺﾞｼｯｸM-PRO" w:hAnsi="HG丸ｺﾞｼｯｸM-PRO" w:hint="eastAsia"/>
        </w:rPr>
        <w:t>】</w:t>
      </w:r>
    </w:p>
    <w:p w14:paraId="0020AD2A" w14:textId="77777777" w:rsidR="0078019C" w:rsidRPr="007567AE" w:rsidRDefault="0078019C" w:rsidP="0078019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7567AE">
        <w:rPr>
          <w:rFonts w:ascii="HG丸ｺﾞｼｯｸM-PRO" w:eastAsia="HG丸ｺﾞｼｯｸM-PRO" w:hAnsi="HG丸ｺﾞｼｯｸM-PRO" w:hint="eastAsia"/>
          <w:sz w:val="24"/>
          <w:szCs w:val="24"/>
        </w:rPr>
        <w:t>セカンドレベル統合演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Ⅱ　実習報告書</w:t>
      </w:r>
    </w:p>
    <w:p w14:paraId="009FC202" w14:textId="77777777" w:rsidR="0078019C" w:rsidRDefault="0078019C" w:rsidP="0078019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提出　　年　　月　　　日</w:t>
      </w:r>
    </w:p>
    <w:p w14:paraId="0BE27E7A" w14:textId="77777777" w:rsidR="0078019C" w:rsidRDefault="0078019C" w:rsidP="0078019C">
      <w:pPr>
        <w:ind w:leftChars="1" w:left="1270" w:hangingChars="604" w:hanging="1268"/>
        <w:rPr>
          <w:rFonts w:ascii="HG丸ｺﾞｼｯｸM-PRO" w:eastAsia="HG丸ｺﾞｼｯｸM-PRO" w:hAnsi="HG丸ｺﾞｼｯｸM-PRO"/>
        </w:rPr>
      </w:pPr>
    </w:p>
    <w:p w14:paraId="0B1AD591" w14:textId="77777777" w:rsidR="0078019C" w:rsidRDefault="0078019C" w:rsidP="0078019C">
      <w:pPr>
        <w:rPr>
          <w:rFonts w:ascii="HG丸ｺﾞｼｯｸM-PRO" w:eastAsia="HG丸ｺﾞｼｯｸM-PRO" w:hAnsi="HG丸ｺﾞｼｯｸM-PRO"/>
          <w:u w:val="single"/>
        </w:rPr>
      </w:pPr>
      <w:r w:rsidRPr="007567AE">
        <w:rPr>
          <w:rFonts w:ascii="HG丸ｺﾞｼｯｸM-PRO" w:eastAsia="HG丸ｺﾞｼｯｸM-PRO" w:hAnsi="HG丸ｺﾞｼｯｸM-PRO" w:hint="eastAsia"/>
          <w:u w:val="single"/>
        </w:rPr>
        <w:t>受講番号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施設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 xml:space="preserve">職位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7567AE">
        <w:rPr>
          <w:rFonts w:ascii="HG丸ｺﾞｼｯｸM-PRO" w:eastAsia="HG丸ｺﾞｼｯｸM-PRO" w:hAnsi="HG丸ｺﾞｼｯｸM-PRO" w:hint="eastAsia"/>
        </w:rPr>
        <w:t xml:space="preserve">　</w:t>
      </w:r>
      <w:r w:rsidRPr="007567AE">
        <w:rPr>
          <w:rFonts w:ascii="HG丸ｺﾞｼｯｸM-PRO" w:eastAsia="HG丸ｺﾞｼｯｸM-PRO" w:hAnsi="HG丸ｺﾞｼｯｸM-PRO" w:hint="eastAsia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名　　　　　　　　　　</w:t>
      </w:r>
    </w:p>
    <w:p w14:paraId="1F7FE02A" w14:textId="77777777" w:rsidR="000508AF" w:rsidRDefault="000508AF" w:rsidP="0078019C">
      <w:pPr>
        <w:rPr>
          <w:rFonts w:ascii="HG丸ｺﾞｼｯｸM-PRO" w:eastAsia="HG丸ｺﾞｼｯｸM-PRO" w:hAnsi="HG丸ｺﾞｼｯｸM-PRO"/>
          <w:u w:val="single"/>
        </w:rPr>
      </w:pPr>
    </w:p>
    <w:p w14:paraId="07C75F7D" w14:textId="77777777" w:rsidR="0078019C" w:rsidRDefault="0078019C" w:rsidP="0078019C">
      <w:pPr>
        <w:ind w:leftChars="1" w:left="1270" w:hangingChars="604" w:hanging="1268"/>
        <w:rPr>
          <w:rFonts w:ascii="HG丸ｺﾞｼｯｸM-PRO" w:eastAsia="HG丸ｺﾞｼｯｸM-PRO" w:hAnsi="HG丸ｺﾞｼｯｸM-PRO"/>
          <w:u w:val="single"/>
        </w:rPr>
      </w:pPr>
      <w:r w:rsidRPr="0016346C">
        <w:rPr>
          <w:rFonts w:ascii="HG丸ｺﾞｼｯｸM-PRO" w:eastAsia="HG丸ｺﾞｼｯｸM-PRO" w:hAnsi="HG丸ｺﾞｼｯｸM-PRO" w:hint="eastAsia"/>
          <w:u w:val="single"/>
        </w:rPr>
        <w:t>実習施設名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 w:rsidRPr="0016346C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作成日　　　　　　年　　　　月　　　　日　</w:t>
      </w:r>
    </w:p>
    <w:p w14:paraId="06A6E2AE" w14:textId="77777777" w:rsidR="0078019C" w:rsidRDefault="0078019C" w:rsidP="0016346C">
      <w:pPr>
        <w:ind w:leftChars="-197" w:left="426" w:hangingChars="400" w:hanging="840"/>
        <w:rPr>
          <w:rFonts w:ascii="HG丸ｺﾞｼｯｸM-PRO" w:eastAsia="HG丸ｺﾞｼｯｸM-PRO" w:hAnsi="HG丸ｺﾞｼｯｸM-PRO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709"/>
      </w:tblGrid>
      <w:tr w:rsidR="0078019C" w14:paraId="6C23B822" w14:textId="77777777" w:rsidTr="0078019C">
        <w:trPr>
          <w:trHeight w:val="1707"/>
        </w:trPr>
        <w:tc>
          <w:tcPr>
            <w:tcW w:w="8709" w:type="dxa"/>
          </w:tcPr>
          <w:p w14:paraId="4B52DD6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実習目標・目的</w:t>
            </w:r>
          </w:p>
          <w:p w14:paraId="4504174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8FEB3DF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6E47561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1BF8A2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8019C" w14:paraId="183EC9C8" w14:textId="77777777" w:rsidTr="0078019C">
        <w:trPr>
          <w:trHeight w:val="8878"/>
        </w:trPr>
        <w:tc>
          <w:tcPr>
            <w:tcW w:w="8709" w:type="dxa"/>
          </w:tcPr>
          <w:p w14:paraId="315BD282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実習内容（行動計画）</w:t>
            </w:r>
          </w:p>
          <w:p w14:paraId="2AA79D45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7B4923F3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FF510D9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7941A2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7BBB197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実習成果（交渉から実習終了まで）</w:t>
            </w:r>
          </w:p>
          <w:p w14:paraId="0698D7E2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09EAD67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26F1A0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0B45DDE1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125DACB9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2EB8009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．今後の課題</w:t>
            </w:r>
          </w:p>
          <w:p w14:paraId="63FB49F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A52646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05E26FB4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AE40D47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79DE422B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E9D629B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6DCBF3B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6DA11BF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8BBA5C8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31D3C0A6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239275BA" w14:textId="77777777" w:rsidR="006127DD" w:rsidRDefault="006127DD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44BB16BE" w14:textId="77777777" w:rsidR="006127DD" w:rsidRDefault="006127DD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58645D60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1D5F0A5D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  <w:p w14:paraId="621D4722" w14:textId="77777777" w:rsidR="0078019C" w:rsidRDefault="0078019C" w:rsidP="00BD6B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BCFBCBF" w14:textId="52CA2F6C" w:rsidR="0078019C" w:rsidRPr="0078019C" w:rsidRDefault="0078019C" w:rsidP="0078019C">
      <w:pPr>
        <w:jc w:val="right"/>
        <w:rPr>
          <w:rFonts w:ascii="HG丸ｺﾞｼｯｸM-PRO" w:eastAsia="HG丸ｺﾞｼｯｸM-PRO" w:hAnsi="HG丸ｺﾞｼｯｸM-PRO"/>
        </w:rPr>
      </w:pPr>
    </w:p>
    <w:sectPr w:rsidR="0078019C" w:rsidRPr="0078019C" w:rsidSect="000508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558" w:bottom="1701" w:left="170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6BFB" w14:textId="77777777" w:rsidR="007567AE" w:rsidRDefault="007567AE" w:rsidP="007567AE">
      <w:r>
        <w:separator/>
      </w:r>
    </w:p>
  </w:endnote>
  <w:endnote w:type="continuationSeparator" w:id="0">
    <w:p w14:paraId="4F23C625" w14:textId="77777777" w:rsidR="007567AE" w:rsidRDefault="007567AE" w:rsidP="0075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B236" w14:textId="77777777" w:rsidR="00AB4B7F" w:rsidRDefault="00AB4B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744E" w14:textId="77777777" w:rsidR="007E7B25" w:rsidRDefault="007E7B25" w:rsidP="007E7B25">
    <w:pPr>
      <w:pStyle w:val="a5"/>
      <w:rPr>
        <w:rFonts w:ascii="HG丸ｺﾞｼｯｸM-PRO" w:eastAsia="HG丸ｺﾞｼｯｸM-PRO" w:hAnsi="HG丸ｺﾞｼｯｸM-PRO"/>
      </w:rPr>
    </w:pPr>
    <w:r>
      <w:ptab w:relativeTo="margin" w:alignment="center" w:leader="none"/>
    </w:r>
    <w:r>
      <w:ptab w:relativeTo="margin" w:alignment="right" w:leader="none"/>
    </w:r>
    <w:r>
      <w:rPr>
        <w:rFonts w:ascii="HG丸ｺﾞｼｯｸM-PRO" w:eastAsia="HG丸ｺﾞｼｯｸM-PRO" w:hAnsi="HG丸ｺﾞｼｯｸM-PRO" w:hint="eastAsia"/>
      </w:rPr>
      <w:t xml:space="preserve">公益社団法人熊本県看護協会セカンドレベル　</w:t>
    </w:r>
  </w:p>
  <w:p w14:paraId="51A23621" w14:textId="7F043CB8" w:rsidR="007E7B25" w:rsidRDefault="007E7B25" w:rsidP="007E7B25">
    <w:pPr>
      <w:pStyle w:val="a5"/>
      <w:ind w:firstLineChars="3400" w:firstLine="7140"/>
    </w:pPr>
    <w:r>
      <w:rPr>
        <w:rFonts w:ascii="HG丸ｺﾞｼｯｸM-PRO" w:eastAsia="HG丸ｺﾞｼｯｸM-PRO" w:hAnsi="HG丸ｺﾞｼｯｸM-PRO"/>
      </w:rPr>
      <w:t xml:space="preserve"> </w:t>
    </w:r>
    <w:r>
      <w:rPr>
        <w:rFonts w:ascii="HG丸ｺﾞｼｯｸM-PRO" w:eastAsia="HG丸ｺﾞｼｯｸM-PRO" w:hAnsi="HG丸ｺﾞｼｯｸM-PRO" w:hint="eastAsia"/>
      </w:rPr>
      <w:t>令和</w:t>
    </w:r>
    <w:r w:rsidR="00372E6E">
      <w:rPr>
        <w:rFonts w:ascii="HG丸ｺﾞｼｯｸM-PRO" w:eastAsia="HG丸ｺﾞｼｯｸM-PRO" w:hAnsi="HG丸ｺﾞｼｯｸM-PRO" w:hint="eastAsia"/>
      </w:rPr>
      <w:t>5</w:t>
    </w:r>
    <w:r>
      <w:rPr>
        <w:rFonts w:ascii="HG丸ｺﾞｼｯｸM-PRO" w:eastAsia="HG丸ｺﾞｼｯｸM-PRO" w:hAnsi="HG丸ｺﾞｼｯｸM-PRO" w:hint="eastAsia"/>
      </w:rPr>
      <w:t>年</w:t>
    </w:r>
    <w:r w:rsidR="00372E6E">
      <w:rPr>
        <w:rFonts w:ascii="HG丸ｺﾞｼｯｸM-PRO" w:eastAsia="HG丸ｺﾞｼｯｸM-PRO" w:hAnsi="HG丸ｺﾞｼｯｸM-PRO" w:hint="eastAsia"/>
      </w:rPr>
      <w:t>5</w:t>
    </w:r>
    <w:r>
      <w:rPr>
        <w:rFonts w:ascii="HG丸ｺﾞｼｯｸM-PRO" w:eastAsia="HG丸ｺﾞｼｯｸM-PRO" w:hAnsi="HG丸ｺﾞｼｯｸM-PRO" w:hint="eastAsia"/>
      </w:rPr>
      <w:t>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BEB0" w14:textId="77777777" w:rsidR="00AB4B7F" w:rsidRDefault="00AB4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C2FB" w14:textId="77777777" w:rsidR="007567AE" w:rsidRDefault="007567AE" w:rsidP="007567AE">
      <w:r>
        <w:separator/>
      </w:r>
    </w:p>
  </w:footnote>
  <w:footnote w:type="continuationSeparator" w:id="0">
    <w:p w14:paraId="59D8D0B1" w14:textId="77777777" w:rsidR="007567AE" w:rsidRDefault="007567AE" w:rsidP="0075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BDD0" w14:textId="77777777" w:rsidR="00AB4B7F" w:rsidRDefault="00AB4B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E5E8" w14:textId="77777777" w:rsidR="00AB4B7F" w:rsidRDefault="00AB4B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723C" w14:textId="77777777" w:rsidR="00AB4B7F" w:rsidRDefault="00AB4B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D34"/>
    <w:rsid w:val="00004FAF"/>
    <w:rsid w:val="00042801"/>
    <w:rsid w:val="000508AF"/>
    <w:rsid w:val="00052125"/>
    <w:rsid w:val="00066254"/>
    <w:rsid w:val="00093EA2"/>
    <w:rsid w:val="000E1D23"/>
    <w:rsid w:val="00117D34"/>
    <w:rsid w:val="00157001"/>
    <w:rsid w:val="0016346C"/>
    <w:rsid w:val="00165A07"/>
    <w:rsid w:val="001F0E7F"/>
    <w:rsid w:val="002152D2"/>
    <w:rsid w:val="002415BA"/>
    <w:rsid w:val="00250983"/>
    <w:rsid w:val="00261371"/>
    <w:rsid w:val="00286335"/>
    <w:rsid w:val="002B1F36"/>
    <w:rsid w:val="002B5299"/>
    <w:rsid w:val="002B715E"/>
    <w:rsid w:val="003106D2"/>
    <w:rsid w:val="00363FC0"/>
    <w:rsid w:val="00372E6E"/>
    <w:rsid w:val="0040574C"/>
    <w:rsid w:val="00411C1A"/>
    <w:rsid w:val="00417075"/>
    <w:rsid w:val="00434E0C"/>
    <w:rsid w:val="00486CE4"/>
    <w:rsid w:val="004A2C90"/>
    <w:rsid w:val="004B3C0F"/>
    <w:rsid w:val="005D27AE"/>
    <w:rsid w:val="005F0B87"/>
    <w:rsid w:val="005F2DD3"/>
    <w:rsid w:val="006127DD"/>
    <w:rsid w:val="00671E3D"/>
    <w:rsid w:val="006867E2"/>
    <w:rsid w:val="006C7690"/>
    <w:rsid w:val="006E6A3D"/>
    <w:rsid w:val="006E6B02"/>
    <w:rsid w:val="00745E72"/>
    <w:rsid w:val="007567AE"/>
    <w:rsid w:val="00757D4E"/>
    <w:rsid w:val="00770168"/>
    <w:rsid w:val="0078019C"/>
    <w:rsid w:val="007C7C3B"/>
    <w:rsid w:val="007D40BA"/>
    <w:rsid w:val="007E56F6"/>
    <w:rsid w:val="007E7B25"/>
    <w:rsid w:val="0081769C"/>
    <w:rsid w:val="008536DF"/>
    <w:rsid w:val="00874833"/>
    <w:rsid w:val="009A4AF2"/>
    <w:rsid w:val="009A5516"/>
    <w:rsid w:val="009D1B67"/>
    <w:rsid w:val="009E0613"/>
    <w:rsid w:val="009F6AAA"/>
    <w:rsid w:val="00A05369"/>
    <w:rsid w:val="00A3750A"/>
    <w:rsid w:val="00A627C9"/>
    <w:rsid w:val="00A827F2"/>
    <w:rsid w:val="00A86E6D"/>
    <w:rsid w:val="00A94B58"/>
    <w:rsid w:val="00AB4B7F"/>
    <w:rsid w:val="00AC4AB9"/>
    <w:rsid w:val="00AD241B"/>
    <w:rsid w:val="00B52554"/>
    <w:rsid w:val="00B61280"/>
    <w:rsid w:val="00B92ECF"/>
    <w:rsid w:val="00BA6D45"/>
    <w:rsid w:val="00BD2402"/>
    <w:rsid w:val="00C660BA"/>
    <w:rsid w:val="00CB4B99"/>
    <w:rsid w:val="00CB623D"/>
    <w:rsid w:val="00CC55D9"/>
    <w:rsid w:val="00D07DD9"/>
    <w:rsid w:val="00D25C90"/>
    <w:rsid w:val="00D345F7"/>
    <w:rsid w:val="00D657A7"/>
    <w:rsid w:val="00DF5364"/>
    <w:rsid w:val="00E75582"/>
    <w:rsid w:val="00E83050"/>
    <w:rsid w:val="00EA649B"/>
    <w:rsid w:val="00EC4D40"/>
    <w:rsid w:val="00EF65E4"/>
    <w:rsid w:val="00F414F8"/>
    <w:rsid w:val="00F43928"/>
    <w:rsid w:val="00F4466D"/>
    <w:rsid w:val="00F51467"/>
    <w:rsid w:val="00FD1078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67637A"/>
  <w15:docId w15:val="{2B034E6D-06F3-4636-B4D1-3CFAE76E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D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7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7AE"/>
  </w:style>
  <w:style w:type="paragraph" w:styleId="a5">
    <w:name w:val="footer"/>
    <w:basedOn w:val="a"/>
    <w:link w:val="a6"/>
    <w:uiPriority w:val="99"/>
    <w:unhideWhenUsed/>
    <w:rsid w:val="00756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7AE"/>
  </w:style>
  <w:style w:type="table" w:styleId="a7">
    <w:name w:val="Table Grid"/>
    <w:basedOn w:val="a1"/>
    <w:uiPriority w:val="59"/>
    <w:rsid w:val="0016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2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24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0849-6623-46ED-87FF-9678DE9F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07</dc:creator>
  <cp:lastModifiedBy>kango-04</cp:lastModifiedBy>
  <cp:revision>8</cp:revision>
  <cp:lastPrinted>2020-03-31T04:52:00Z</cp:lastPrinted>
  <dcterms:created xsi:type="dcterms:W3CDTF">2020-04-02T01:47:00Z</dcterms:created>
  <dcterms:modified xsi:type="dcterms:W3CDTF">2023-05-23T00:21:00Z</dcterms:modified>
</cp:coreProperties>
</file>